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智慧典藏书系  知识是甜蜜的  犹太父母如何教育孩子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智慧典藏书系  知识是甜蜜的  犹太父母如何教育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96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犹太智慧典藏书系  知识是甜蜜的  犹太父母如何教育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